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4B3631A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8</w:t>
      </w:r>
    </w:p>
    <w:p w14:paraId="5CED12A9" w14:textId="5B2305AA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0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1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6189EED2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E434BD">
        <w:rPr>
          <w:rFonts w:ascii="Arial" w:eastAsia="Times New Roman" w:hAnsi="Arial" w:cs="Arial"/>
        </w:rPr>
        <w:t>2</w:t>
      </w:r>
      <w:r w:rsidR="0067604A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.</w:t>
      </w:r>
      <w:r w:rsidR="00E434BD">
        <w:rPr>
          <w:rFonts w:ascii="Arial" w:eastAsia="Times New Roman" w:hAnsi="Arial" w:cs="Arial"/>
        </w:rPr>
        <w:t xml:space="preserve"> prosinc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0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0B05E3E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“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A27CB1">
        <w:rPr>
          <w:rFonts w:ascii="Arial" w:eastAsia="Times New Roman" w:hAnsi="Arial" w:cs="Arial"/>
          <w:lang w:eastAsia="hr-HR"/>
        </w:rPr>
        <w:t xml:space="preserve"> i 3/20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E434BD">
        <w:rPr>
          <w:rFonts w:ascii="Arial" w:eastAsia="Times New Roman" w:hAnsi="Arial" w:cs="Arial"/>
          <w:lang w:eastAsia="hr-HR"/>
        </w:rPr>
        <w:t>2</w:t>
      </w:r>
      <w:r w:rsidR="0067604A">
        <w:rPr>
          <w:rFonts w:ascii="Arial" w:eastAsia="Times New Roman" w:hAnsi="Arial" w:cs="Arial"/>
          <w:lang w:eastAsia="hr-HR"/>
        </w:rPr>
        <w:t>3</w:t>
      </w:r>
      <w:r w:rsidRPr="009F016D">
        <w:rPr>
          <w:rFonts w:ascii="Arial" w:eastAsia="Times New Roman" w:hAnsi="Arial" w:cs="Arial"/>
          <w:lang w:eastAsia="hr-HR"/>
        </w:rPr>
        <w:t>.</w:t>
      </w:r>
      <w:r w:rsidR="00E434BD">
        <w:rPr>
          <w:rFonts w:ascii="Arial" w:eastAsia="Times New Roman" w:hAnsi="Arial" w:cs="Arial"/>
          <w:lang w:eastAsia="hr-HR"/>
        </w:rPr>
        <w:t xml:space="preserve"> prosinca</w:t>
      </w:r>
      <w:r w:rsidR="002D7683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0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77777777" w:rsidR="009F67FB" w:rsidRPr="009F67FB" w:rsidRDefault="002D7683" w:rsidP="002D768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  NABAVE</w:t>
      </w:r>
    </w:p>
    <w:p w14:paraId="20CD85A5" w14:textId="0909516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27CB1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078CBFEB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6686CB7E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8E8604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0554043C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39249CE9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F766A5">
              <w:rPr>
                <w:rFonts w:ascii="Arial" w:hAnsi="Arial" w:cs="Arial"/>
                <w:iCs/>
              </w:rPr>
              <w:t>8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5C40BF11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76603E97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004BF2A6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10D95D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E2762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7A6E56F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89897C6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0565C1F2" w14:textId="77777777" w:rsidTr="00D46AB2">
        <w:tc>
          <w:tcPr>
            <w:tcW w:w="978" w:type="dxa"/>
            <w:shd w:val="clear" w:color="auto" w:fill="auto"/>
          </w:tcPr>
          <w:p w14:paraId="0CFD22CC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114C85" w14:textId="0702AEEB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B18F04" w14:textId="032C9845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ergetski pregled javne rasvjete</w:t>
            </w:r>
          </w:p>
        </w:tc>
        <w:tc>
          <w:tcPr>
            <w:tcW w:w="1701" w:type="dxa"/>
          </w:tcPr>
          <w:p w14:paraId="01F51F54" w14:textId="77777777" w:rsidR="00793BD2" w:rsidRDefault="00793BD2" w:rsidP="00BF2F69">
            <w:pPr>
              <w:jc w:val="center"/>
              <w:rPr>
                <w:rFonts w:ascii="Arial" w:hAnsi="Arial" w:cs="Arial"/>
              </w:rPr>
            </w:pPr>
          </w:p>
          <w:p w14:paraId="18C85A4E" w14:textId="493E9C0B" w:rsidR="00E3497E" w:rsidRPr="00D30550" w:rsidRDefault="00793BD2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43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D319C" w14:textId="1A29C825" w:rsidR="00E3497E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50E42" w14:textId="1AA45C06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620B2A0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F7163E3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C11EB68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680DCD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8A5A2DC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6B4865F3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78586535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4B058613" w:rsidR="00E434BD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0A4D912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26DA46E0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05494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7FB0CC5D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3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538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6D245A36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251E6AD3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75A2416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BC5AC1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2F36F6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223A80A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5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8389D30" w14:textId="77777777" w:rsidTr="00D46AB2">
        <w:tc>
          <w:tcPr>
            <w:tcW w:w="978" w:type="dxa"/>
            <w:shd w:val="clear" w:color="auto" w:fill="auto"/>
          </w:tcPr>
          <w:p w14:paraId="008715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2E2AA8A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6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BF2F69" w:rsidRPr="00D30550" w:rsidRDefault="005A719E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42499C5" w14:textId="77777777" w:rsidTr="00D46AB2">
        <w:tc>
          <w:tcPr>
            <w:tcW w:w="978" w:type="dxa"/>
            <w:shd w:val="clear" w:color="auto" w:fill="auto"/>
          </w:tcPr>
          <w:p w14:paraId="0EF321C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0347A88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</w:t>
            </w:r>
            <w:r w:rsidR="005A719E">
              <w:rPr>
                <w:rFonts w:ascii="Arial" w:hAnsi="Arial" w:cs="Arial"/>
                <w:iCs/>
              </w:rPr>
              <w:t>7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5A719E">
              <w:rPr>
                <w:rFonts w:ascii="Arial" w:hAnsi="Arial" w:cs="Arial"/>
                <w:iCs/>
              </w:rPr>
              <w:t>2</w:t>
            </w:r>
            <w:r w:rsidR="00E3497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77777777" w:rsidR="00BF2F69" w:rsidRPr="00D30550" w:rsidRDefault="00166DE4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ojektna dokumentacija – stara škola Seline</w:t>
            </w:r>
          </w:p>
        </w:tc>
        <w:tc>
          <w:tcPr>
            <w:tcW w:w="1701" w:type="dxa"/>
          </w:tcPr>
          <w:p w14:paraId="64F17D7C" w14:textId="77777777" w:rsidR="00AA4C81" w:rsidRPr="00D30550" w:rsidRDefault="00AA4C81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77777777" w:rsidR="00BF2F69" w:rsidRPr="00D30550" w:rsidRDefault="00166DE4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40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8BC11B6" w14:textId="77777777" w:rsidTr="00D46AB2">
        <w:tc>
          <w:tcPr>
            <w:tcW w:w="978" w:type="dxa"/>
            <w:shd w:val="clear" w:color="auto" w:fill="auto"/>
          </w:tcPr>
          <w:p w14:paraId="059DEFC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7033AD8" w14:textId="1E95E6C8" w:rsidR="00BF2F69" w:rsidRPr="00D46AB2" w:rsidRDefault="005A719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3497E"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F53CB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682841C7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B7059C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092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7269E64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5A719E"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4C64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27758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D4667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46B42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1E8408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60068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4C7740DE" w14:textId="77777777" w:rsidTr="00D46AB2">
        <w:tc>
          <w:tcPr>
            <w:tcW w:w="978" w:type="dxa"/>
            <w:shd w:val="clear" w:color="auto" w:fill="auto"/>
          </w:tcPr>
          <w:p w14:paraId="32001F6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9C1734E" w14:textId="581672DF" w:rsidR="00BF2F69" w:rsidRPr="00D46AB2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</w:t>
            </w:r>
            <w:r w:rsidR="002B68DC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715CB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Nabava komunalne opreme</w:t>
            </w:r>
          </w:p>
        </w:tc>
        <w:tc>
          <w:tcPr>
            <w:tcW w:w="1701" w:type="dxa"/>
          </w:tcPr>
          <w:p w14:paraId="20FEA91B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4AA355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492848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E38B4" w14:textId="77777777" w:rsidR="00BF2F69" w:rsidRPr="00D30550" w:rsidRDefault="002B68D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623E4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FB675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0B7FD4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7D29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5A056C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32E883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B2D1B2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B68DC" w:rsidRPr="00E30BA5" w14:paraId="63CAB6DD" w14:textId="77777777" w:rsidTr="00D46AB2">
        <w:tc>
          <w:tcPr>
            <w:tcW w:w="978" w:type="dxa"/>
            <w:shd w:val="clear" w:color="auto" w:fill="auto"/>
          </w:tcPr>
          <w:p w14:paraId="16006A1B" w14:textId="77777777" w:rsidR="005B584D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8F33F0A" w14:textId="23988802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/</w:t>
            </w:r>
            <w:r w:rsidR="00EA5000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62313" w14:textId="77777777" w:rsidR="002B68DC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4A3C4B78" w14:textId="77777777" w:rsidR="005B584D" w:rsidRDefault="005B584D" w:rsidP="00BF2F69">
            <w:pPr>
              <w:jc w:val="center"/>
              <w:rPr>
                <w:rFonts w:ascii="Arial" w:hAnsi="Arial" w:cs="Arial"/>
              </w:rPr>
            </w:pPr>
          </w:p>
          <w:p w14:paraId="062823F2" w14:textId="77777777" w:rsidR="002B68DC" w:rsidRPr="00D30550" w:rsidRDefault="005B584D" w:rsidP="00BF2F69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7BD3A" w14:textId="77777777" w:rsidR="002B68DC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32A64" w14:textId="77777777" w:rsidR="002B68DC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B1E33B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0B3CBB3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C9A7D8D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DCF56CC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641C260" w14:textId="77777777" w:rsidR="002B68DC" w:rsidRPr="00D46AB2" w:rsidRDefault="002B68D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BF2F69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6D95F1AF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  <w:r w:rsidR="005B584D">
              <w:rPr>
                <w:rFonts w:ascii="Arial" w:hAnsi="Arial" w:cs="Arial"/>
                <w:iCs/>
              </w:rPr>
              <w:t>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CB14938" w14:textId="77777777" w:rsidTr="00D46AB2">
        <w:tc>
          <w:tcPr>
            <w:tcW w:w="978" w:type="dxa"/>
            <w:shd w:val="clear" w:color="auto" w:fill="auto"/>
          </w:tcPr>
          <w:p w14:paraId="7EE9AC2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5008565C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2</w:t>
            </w:r>
            <w:r w:rsidRPr="00D46AB2">
              <w:rPr>
                <w:rFonts w:ascii="Arial" w:hAnsi="Arial" w:cs="Arial"/>
                <w:iCs/>
              </w:rPr>
              <w:t>/</w:t>
            </w:r>
            <w:r w:rsidR="00491E6E"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7777777" w:rsidR="00BF2F69" w:rsidRPr="00D30550" w:rsidRDefault="005B584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a</w:t>
            </w:r>
          </w:p>
        </w:tc>
        <w:tc>
          <w:tcPr>
            <w:tcW w:w="1701" w:type="dxa"/>
          </w:tcPr>
          <w:p w14:paraId="2BCA06B2" w14:textId="77777777" w:rsidR="005B584D" w:rsidRDefault="005B584D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BF2F69" w:rsidRPr="00D30550" w:rsidRDefault="005B584D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58060C59" w:rsidR="00BF2F69" w:rsidRPr="00D30550" w:rsidRDefault="007C092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A5000">
              <w:rPr>
                <w:rFonts w:ascii="Arial" w:hAnsi="Arial" w:cs="Arial"/>
                <w:iCs/>
              </w:rPr>
              <w:t>4</w:t>
            </w:r>
            <w:r w:rsidR="005B584D">
              <w:rPr>
                <w:rFonts w:ascii="Arial" w:hAnsi="Arial" w:cs="Arial"/>
                <w:iCs/>
              </w:rPr>
              <w:t>.000,00</w:t>
            </w:r>
            <w:r w:rsidR="00BF2F69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A5000" w:rsidRPr="00E30BA5" w14:paraId="046275CB" w14:textId="77777777" w:rsidTr="00D46AB2">
        <w:tc>
          <w:tcPr>
            <w:tcW w:w="978" w:type="dxa"/>
            <w:shd w:val="clear" w:color="auto" w:fill="auto"/>
          </w:tcPr>
          <w:p w14:paraId="6459A588" w14:textId="77777777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5BB9074B" w:rsidR="00EA5000" w:rsidRPr="0067604A" w:rsidRDefault="00EA5000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3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EA5000" w:rsidRPr="0067604A" w:rsidRDefault="00EA5000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67604A" w:rsidRPr="0067604A" w:rsidRDefault="0067604A" w:rsidP="00BF2F69">
            <w:pPr>
              <w:jc w:val="center"/>
            </w:pPr>
          </w:p>
          <w:p w14:paraId="39ADF506" w14:textId="48AE08B3" w:rsidR="00EA5000" w:rsidRPr="0067604A" w:rsidRDefault="0067604A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EA5000" w:rsidRPr="0067604A" w:rsidRDefault="00EA5000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EA5000" w:rsidRPr="002F16CC" w:rsidRDefault="00EA5000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F16CC" w:rsidRPr="00E30BA5" w14:paraId="37715379" w14:textId="77777777" w:rsidTr="00D46AB2">
        <w:tc>
          <w:tcPr>
            <w:tcW w:w="978" w:type="dxa"/>
            <w:shd w:val="clear" w:color="auto" w:fill="auto"/>
          </w:tcPr>
          <w:p w14:paraId="2C7FCE56" w14:textId="77777777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56E52C6" w14:textId="59F41A65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24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A7ADB" w14:textId="203C6A36" w:rsidR="002F16CC" w:rsidRPr="0067604A" w:rsidRDefault="002F16CC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671A08A0" w14:textId="77777777" w:rsidR="002F16CC" w:rsidRPr="0067604A" w:rsidRDefault="002F16CC" w:rsidP="002F16CC">
            <w:pPr>
              <w:rPr>
                <w:rFonts w:ascii="Arial" w:hAnsi="Arial" w:cs="Arial"/>
              </w:rPr>
            </w:pPr>
          </w:p>
          <w:p w14:paraId="4F87CA07" w14:textId="275E48C2" w:rsidR="002F16CC" w:rsidRPr="0067604A" w:rsidRDefault="002F16CC" w:rsidP="0067604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23F7E007" w14:textId="77777777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5A366B" w14:textId="48497E38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6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6AAD2" w14:textId="017300B6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340F2E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E375033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B0C6AF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671BADD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41A7E6F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B584D" w:rsidRPr="00E30BA5" w14:paraId="390E44AB" w14:textId="77777777" w:rsidTr="00C678B5">
        <w:tc>
          <w:tcPr>
            <w:tcW w:w="978" w:type="dxa"/>
            <w:shd w:val="clear" w:color="auto" w:fill="auto"/>
          </w:tcPr>
          <w:p w14:paraId="7852C08F" w14:textId="0E33ADB5" w:rsidR="005B584D" w:rsidRPr="00E4549D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EV-MV-1/2</w:t>
            </w:r>
            <w:r w:rsidR="00EA500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B21846" w14:textId="77777777" w:rsidR="005B584D" w:rsidRPr="00E4549D" w:rsidRDefault="00C678B5" w:rsidP="00BF2F69">
            <w:pPr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  <w:vAlign w:val="center"/>
          </w:tcPr>
          <w:p w14:paraId="605A05AD" w14:textId="77777777" w:rsidR="00C678B5" w:rsidRPr="00E4549D" w:rsidRDefault="00C678B5" w:rsidP="00BF2F69">
            <w:pPr>
              <w:jc w:val="center"/>
              <w:rPr>
                <w:rFonts w:eastAsia="Calibri"/>
                <w:lang w:eastAsia="en-US"/>
              </w:rPr>
            </w:pPr>
          </w:p>
          <w:p w14:paraId="7898AC4A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6890C" w14:textId="2C5F2FC9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2.</w:t>
            </w:r>
            <w:r w:rsidR="00EA5000">
              <w:rPr>
                <w:rFonts w:ascii="Arial" w:hAnsi="Arial" w:cs="Arial"/>
                <w:iCs/>
              </w:rPr>
              <w:t>00</w:t>
            </w:r>
            <w:r w:rsidR="00E4549D" w:rsidRPr="00E4549D">
              <w:rPr>
                <w:rFonts w:ascii="Arial" w:hAnsi="Arial" w:cs="Arial"/>
                <w:iCs/>
              </w:rPr>
              <w:t>0</w:t>
            </w:r>
            <w:r w:rsidRPr="00E4549D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945612" w14:textId="77777777" w:rsidR="005B584D" w:rsidRPr="00E4549D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6B9AB" w14:textId="77777777" w:rsidR="00C678B5" w:rsidRPr="00E4549D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54FDB9C0" w14:textId="77777777" w:rsidR="00C678B5" w:rsidRPr="00E4549D" w:rsidRDefault="00C678B5" w:rsidP="00C678B5">
            <w:pPr>
              <w:jc w:val="center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BD26B" w14:textId="77777777" w:rsidR="005B584D" w:rsidRPr="00E4549D" w:rsidRDefault="00C678B5" w:rsidP="00C678B5">
            <w:pPr>
              <w:jc w:val="both"/>
              <w:rPr>
                <w:rFonts w:ascii="Arial" w:hAnsi="Arial" w:cs="Arial"/>
                <w:iCs/>
              </w:rPr>
            </w:pPr>
            <w:r w:rsidRPr="00E4549D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41A47" w14:textId="3592D0E4" w:rsidR="005B584D" w:rsidRPr="00E4549D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 31.12.2021.</w:t>
            </w:r>
          </w:p>
        </w:tc>
        <w:tc>
          <w:tcPr>
            <w:tcW w:w="1418" w:type="dxa"/>
            <w:vAlign w:val="center"/>
          </w:tcPr>
          <w:p w14:paraId="4780F39A" w14:textId="77777777" w:rsidR="005B584D" w:rsidRPr="00D46AB2" w:rsidRDefault="005B584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F16CC" w:rsidRPr="00E30BA5" w14:paraId="22790228" w14:textId="77777777" w:rsidTr="00C678B5">
        <w:tc>
          <w:tcPr>
            <w:tcW w:w="978" w:type="dxa"/>
            <w:shd w:val="clear" w:color="auto" w:fill="auto"/>
          </w:tcPr>
          <w:p w14:paraId="3E68E529" w14:textId="5CCF2130" w:rsidR="002F16CC" w:rsidRPr="0067604A" w:rsidRDefault="002F16CC" w:rsidP="00BF2F69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EV-MV-2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2C349A" w14:textId="649D2898" w:rsidR="002F16CC" w:rsidRPr="0067604A" w:rsidRDefault="002F16CC" w:rsidP="00BF2F69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Radovi na proširenju mjesnog groblja u Selinama</w:t>
            </w:r>
          </w:p>
        </w:tc>
        <w:tc>
          <w:tcPr>
            <w:tcW w:w="1701" w:type="dxa"/>
            <w:vAlign w:val="center"/>
          </w:tcPr>
          <w:p w14:paraId="0FEAE891" w14:textId="3B738C6C" w:rsidR="002F16CC" w:rsidRPr="0067604A" w:rsidRDefault="0067604A" w:rsidP="00BF2F69">
            <w:pPr>
              <w:jc w:val="center"/>
              <w:rPr>
                <w:rFonts w:ascii="Arial" w:eastAsia="Calibri" w:hAnsi="Arial" w:cs="Arial"/>
              </w:rPr>
            </w:pPr>
            <w:r w:rsidRPr="0067604A">
              <w:rPr>
                <w:rFonts w:ascii="Arial" w:hAnsi="Arial" w:cs="Arial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E8B660" w14:textId="35D4A6AD" w:rsidR="002F16CC" w:rsidRPr="0067604A" w:rsidRDefault="0067604A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</w:t>
            </w:r>
            <w:r w:rsidR="002F16CC" w:rsidRPr="0067604A">
              <w:rPr>
                <w:rFonts w:ascii="Arial" w:hAnsi="Arial" w:cs="Arial"/>
                <w:iCs/>
              </w:rPr>
              <w:t>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A96774" w14:textId="23F6E2E0" w:rsidR="002F16CC" w:rsidRPr="0067604A" w:rsidRDefault="002F16CC" w:rsidP="00BF2F69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9A2A" w14:textId="44383E29" w:rsidR="002F16CC" w:rsidRPr="0067604A" w:rsidRDefault="002F16CC" w:rsidP="00BB31E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  <w:vAlign w:val="center"/>
          </w:tcPr>
          <w:p w14:paraId="6E1132F8" w14:textId="78AF1F9E" w:rsidR="002F16CC" w:rsidRPr="0067604A" w:rsidRDefault="002F16CC" w:rsidP="00C678B5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D3BA6" w14:textId="2635EF36" w:rsidR="002F16CC" w:rsidRPr="0067604A" w:rsidRDefault="002F16CC" w:rsidP="002F16CC">
            <w:pPr>
              <w:jc w:val="both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603FA" w14:textId="3F4D91B7" w:rsidR="002F16CC" w:rsidRPr="0067604A" w:rsidRDefault="0067604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 mjeseci</w:t>
            </w:r>
          </w:p>
        </w:tc>
        <w:tc>
          <w:tcPr>
            <w:tcW w:w="1418" w:type="dxa"/>
            <w:vAlign w:val="center"/>
          </w:tcPr>
          <w:p w14:paraId="57138242" w14:textId="77777777" w:rsidR="002F16CC" w:rsidRPr="002F16CC" w:rsidRDefault="002F16CC" w:rsidP="00BF2F69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C678B5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5E42E905" w:rsidR="00C678B5" w:rsidRDefault="00C678B5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2F16CC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C678B5" w:rsidRDefault="00C678B5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77777777" w:rsidR="00C678B5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C678B5" w:rsidRPr="00D30550" w:rsidRDefault="00C678B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C678B5" w:rsidRPr="00D46AB2" w:rsidRDefault="00C678B5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C678B5" w:rsidRPr="00D46AB2" w:rsidRDefault="00BB31E7" w:rsidP="00BB31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C678B5" w:rsidRPr="00D46AB2" w:rsidRDefault="00BB31E7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C678B5" w:rsidRPr="00D46AB2" w:rsidRDefault="00C678B5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91E6E" w:rsidRPr="00E30BA5" w14:paraId="6457A6C5" w14:textId="77777777" w:rsidTr="00BB31E7">
        <w:tc>
          <w:tcPr>
            <w:tcW w:w="978" w:type="dxa"/>
            <w:shd w:val="clear" w:color="auto" w:fill="auto"/>
          </w:tcPr>
          <w:p w14:paraId="39A46A62" w14:textId="606C55BE" w:rsidR="00491E6E" w:rsidRPr="008E75D4" w:rsidRDefault="00491E6E" w:rsidP="00BF2F69">
            <w:pPr>
              <w:jc w:val="both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J-</w:t>
            </w:r>
            <w:r w:rsidR="00793BD2">
              <w:rPr>
                <w:rFonts w:ascii="Arial" w:hAnsi="Arial" w:cs="Arial"/>
                <w:iCs/>
              </w:rPr>
              <w:t>1</w:t>
            </w:r>
            <w:r w:rsidRPr="008E75D4">
              <w:rPr>
                <w:rFonts w:ascii="Arial" w:hAnsi="Arial" w:cs="Arial"/>
                <w:iCs/>
              </w:rPr>
              <w:t>/2</w:t>
            </w:r>
            <w:r w:rsidR="002F16C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1FCAD" w14:textId="77777777" w:rsidR="00491E6E" w:rsidRPr="008E75D4" w:rsidRDefault="00491E6E" w:rsidP="00BF2F69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8E75D4">
              <w:rPr>
                <w:rFonts w:ascii="Arial" w:hAnsi="Arial" w:cs="Arial"/>
                <w:bCs/>
                <w:spacing w:val="2"/>
                <w:w w:val="104"/>
              </w:rPr>
              <w:t xml:space="preserve">Izgradnja dječjeg igrališta </w:t>
            </w:r>
            <w:r w:rsidR="00EC3569" w:rsidRPr="008E75D4">
              <w:rPr>
                <w:rFonts w:ascii="Arial" w:hAnsi="Arial" w:cs="Arial"/>
                <w:bCs/>
                <w:spacing w:val="2"/>
                <w:w w:val="104"/>
              </w:rPr>
              <w:t>u Starigrad Paklenici</w:t>
            </w:r>
          </w:p>
        </w:tc>
        <w:tc>
          <w:tcPr>
            <w:tcW w:w="1701" w:type="dxa"/>
          </w:tcPr>
          <w:p w14:paraId="42977933" w14:textId="77777777" w:rsidR="008E75D4" w:rsidRPr="008E75D4" w:rsidRDefault="008E75D4" w:rsidP="00BF2F69">
            <w:pPr>
              <w:jc w:val="center"/>
            </w:pPr>
          </w:p>
          <w:p w14:paraId="48117936" w14:textId="77777777" w:rsidR="00491E6E" w:rsidRPr="008E75D4" w:rsidRDefault="008E75D4" w:rsidP="00BF2F69">
            <w:pPr>
              <w:jc w:val="center"/>
              <w:rPr>
                <w:rFonts w:ascii="Arial" w:hAnsi="Arial" w:cs="Arial"/>
              </w:rPr>
            </w:pPr>
            <w:r w:rsidRPr="008E75D4">
              <w:rPr>
                <w:rFonts w:ascii="Arial" w:hAnsi="Arial" w:cs="Arial"/>
              </w:rPr>
              <w:t>45236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63E4BB" w14:textId="54B0FE10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>3</w:t>
            </w:r>
            <w:r w:rsidR="002F16CC">
              <w:rPr>
                <w:rFonts w:ascii="Arial" w:hAnsi="Arial" w:cs="Arial"/>
                <w:iCs/>
              </w:rPr>
              <w:t>2</w:t>
            </w:r>
            <w:r w:rsidRPr="008E75D4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ACB26" w14:textId="77777777" w:rsidR="00491E6E" w:rsidRPr="008E75D4" w:rsidRDefault="00E4549D" w:rsidP="00BF2F69">
            <w:pPr>
              <w:jc w:val="center"/>
              <w:rPr>
                <w:rFonts w:ascii="Arial" w:hAnsi="Arial" w:cs="Arial"/>
                <w:iCs/>
              </w:rPr>
            </w:pPr>
            <w:r w:rsidRPr="008E75D4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05C40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BBFEF38" w14:textId="77777777" w:rsidR="00491E6E" w:rsidRDefault="00491E6E" w:rsidP="00BB31E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492DBB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C3879" w14:textId="77777777" w:rsidR="00491E6E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41BF561E" w14:textId="77777777" w:rsidR="00491E6E" w:rsidRPr="00D46AB2" w:rsidRDefault="00491E6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p w14:paraId="3A6857DC" w14:textId="77777777" w:rsidR="0095538B" w:rsidRDefault="0095538B"/>
    <w:sectPr w:rsidR="0095538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27A15"/>
    <w:rsid w:val="0005285B"/>
    <w:rsid w:val="000708FF"/>
    <w:rsid w:val="00084E29"/>
    <w:rsid w:val="00166DE4"/>
    <w:rsid w:val="001D66D3"/>
    <w:rsid w:val="00203B96"/>
    <w:rsid w:val="00233E80"/>
    <w:rsid w:val="00267C87"/>
    <w:rsid w:val="002B1AD2"/>
    <w:rsid w:val="002B68DC"/>
    <w:rsid w:val="002D7683"/>
    <w:rsid w:val="002E6D7F"/>
    <w:rsid w:val="002F16CC"/>
    <w:rsid w:val="00412BC8"/>
    <w:rsid w:val="00453850"/>
    <w:rsid w:val="00491E6E"/>
    <w:rsid w:val="005A719E"/>
    <w:rsid w:val="005B584D"/>
    <w:rsid w:val="0060586B"/>
    <w:rsid w:val="00662A9B"/>
    <w:rsid w:val="0067604A"/>
    <w:rsid w:val="006B154D"/>
    <w:rsid w:val="006B5C3D"/>
    <w:rsid w:val="00772751"/>
    <w:rsid w:val="00793BD2"/>
    <w:rsid w:val="007C0928"/>
    <w:rsid w:val="007C6599"/>
    <w:rsid w:val="007D3170"/>
    <w:rsid w:val="007F6374"/>
    <w:rsid w:val="008125D8"/>
    <w:rsid w:val="008E75D4"/>
    <w:rsid w:val="00903D66"/>
    <w:rsid w:val="0093772F"/>
    <w:rsid w:val="0095538B"/>
    <w:rsid w:val="009C057A"/>
    <w:rsid w:val="009C08DF"/>
    <w:rsid w:val="009D128E"/>
    <w:rsid w:val="009F67FB"/>
    <w:rsid w:val="00A14082"/>
    <w:rsid w:val="00A27CB1"/>
    <w:rsid w:val="00AA4C81"/>
    <w:rsid w:val="00AB08DC"/>
    <w:rsid w:val="00B941B9"/>
    <w:rsid w:val="00BB31E7"/>
    <w:rsid w:val="00BF2F69"/>
    <w:rsid w:val="00C02348"/>
    <w:rsid w:val="00C03B34"/>
    <w:rsid w:val="00C678B5"/>
    <w:rsid w:val="00D30550"/>
    <w:rsid w:val="00D46AB2"/>
    <w:rsid w:val="00D86DB6"/>
    <w:rsid w:val="00DA30EE"/>
    <w:rsid w:val="00E27626"/>
    <w:rsid w:val="00E3497E"/>
    <w:rsid w:val="00E434BD"/>
    <w:rsid w:val="00E4549D"/>
    <w:rsid w:val="00E96CBF"/>
    <w:rsid w:val="00EA5000"/>
    <w:rsid w:val="00EC3569"/>
    <w:rsid w:val="00ED0B35"/>
    <w:rsid w:val="00F50A4D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3</cp:revision>
  <cp:lastPrinted>2020-12-24T11:02:00Z</cp:lastPrinted>
  <dcterms:created xsi:type="dcterms:W3CDTF">2020-12-23T13:23:00Z</dcterms:created>
  <dcterms:modified xsi:type="dcterms:W3CDTF">2020-12-27T22:41:00Z</dcterms:modified>
</cp:coreProperties>
</file>